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7" w:rsidRPr="00372F61" w:rsidRDefault="00385320" w:rsidP="007362E7">
      <w:pPr>
        <w:pStyle w:val="1"/>
        <w:jc w:val="center"/>
        <w:rPr>
          <w:rFonts w:ascii="楷体" w:eastAsia="楷体" w:hAnsi="楷体"/>
          <w:b w:val="0"/>
        </w:rPr>
      </w:pPr>
      <w:r>
        <w:rPr>
          <w:rFonts w:cs="宋体" w:hint="eastAsia"/>
        </w:rPr>
        <w:t>第三十一届辽宁新闻奖获奖</w:t>
      </w:r>
      <w:r w:rsidR="007362E7" w:rsidRPr="00372F61">
        <w:rPr>
          <w:rFonts w:cs="宋体" w:hint="eastAsia"/>
        </w:rPr>
        <w:t>作品目录</w:t>
      </w:r>
      <w:r w:rsidR="007362E7" w:rsidRPr="00372F61">
        <w:rPr>
          <w:rFonts w:ascii="楷体" w:eastAsia="楷体" w:hAnsi="楷体" w:cs="宋体" w:hint="eastAsia"/>
          <w:b w:val="0"/>
        </w:rPr>
        <w:t>（共计</w:t>
      </w:r>
      <w:r w:rsidR="0044571F">
        <w:rPr>
          <w:rFonts w:ascii="楷体" w:eastAsia="楷体" w:hAnsi="楷体" w:cs="宋体" w:hint="eastAsia"/>
          <w:b w:val="0"/>
        </w:rPr>
        <w:t>161</w:t>
      </w:r>
      <w:r w:rsidR="007362E7" w:rsidRPr="00372F61">
        <w:rPr>
          <w:rFonts w:ascii="楷体" w:eastAsia="楷体" w:hAnsi="楷体" w:cs="宋体" w:hint="eastAsia"/>
          <w:b w:val="0"/>
        </w:rPr>
        <w:t>件）</w:t>
      </w:r>
      <w:r w:rsidR="00244CE9">
        <w:rPr>
          <w:rFonts w:ascii="楷体" w:eastAsia="楷体" w:hAnsi="楷体" w:cs="宋体" w:hint="eastAsia"/>
          <w:b w:val="0"/>
        </w:rPr>
        <w:t>(</w:t>
      </w:r>
      <w:r w:rsidR="0044571F">
        <w:rPr>
          <w:rFonts w:ascii="楷体" w:eastAsia="楷体" w:hAnsi="楷体" w:cs="宋体" w:hint="eastAsia"/>
          <w:b w:val="0"/>
        </w:rPr>
        <w:t>含</w:t>
      </w:r>
      <w:r w:rsidR="00244CE9">
        <w:rPr>
          <w:rFonts w:ascii="楷体" w:eastAsia="楷体" w:hAnsi="楷体" w:cs="宋体" w:hint="eastAsia"/>
          <w:b w:val="0"/>
        </w:rPr>
        <w:t>特别奖4件)</w:t>
      </w:r>
    </w:p>
    <w:tbl>
      <w:tblPr>
        <w:tblW w:w="15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7"/>
        <w:gridCol w:w="720"/>
        <w:gridCol w:w="5220"/>
        <w:gridCol w:w="2070"/>
        <w:gridCol w:w="1896"/>
        <w:gridCol w:w="2217"/>
        <w:gridCol w:w="1276"/>
        <w:gridCol w:w="814"/>
      </w:tblGrid>
      <w:tr w:rsidR="007362E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62E7" w:rsidRDefault="00DF318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序</w:t>
            </w:r>
            <w:r w:rsidR="007362E7"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62E7" w:rsidRDefault="007362E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奖级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62E7" w:rsidRDefault="007362E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作品题目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62E7" w:rsidRDefault="007362E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62E7" w:rsidRDefault="007362E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编辑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62E7" w:rsidRDefault="007362E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刊播单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362E7" w:rsidRDefault="007362E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2E7" w:rsidRDefault="007362E7" w:rsidP="007362E7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辽宁推进社会治理创新，“村民评理说事点”覆盖全部行政村</w:t>
            </w:r>
          </w:p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村里多一“点”，矛盾少一些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刘佳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“第八批在韩中国人民志愿军烈士遗骸归国安葬”系列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辛阳、刘佳华、邱宇哲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产业新品种助农促增收（奋斗百年路启航新征程·同心奔小康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胡婧怡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“刚的人”协奏现实版“刚的琴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黄燕，孙仁斌，赵洪南，姚剑锋，赵洪南，齐子一，齐子家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在“办不成事”窗口办成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于力，白涌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辽宁昂起开放“龙头”激发振兴动能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炳坤，李宇佳 ，丁非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从马锡五到滕启刚，司法为民的情怀从未改变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于力，高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辽宁：瞄准振兴目标，努力实现民之所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陈梦阳，王炳坤，丁非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不灭的记忆  历史的回响--写在九一八事变爆发90周年之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曹智，徐扬，汪伟，赵洪南，邹明仲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八批在韩志愿军烈士遗骸迎回安葬仪式特别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田忠卿 裴奔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松涛 齐莉莉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季熠非 雍军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杨雪 黄璐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贾铁生 郭威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闫崎峰 卜晓菲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韦昊岩 李承泽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新峰 迟波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金光宇 王晓亮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纵雷 曹志宇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蔡一飞 郎易尘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时本军 张四清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谢洪亮 徐志强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史超然 褚尧琦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银飞 孙刚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冠 魏志有 孙鹏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九一八事变爆发90周年系列报道、直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田忠卿 裴奔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松涛  季熠非 雍军 杨雪 郭威韦昊岩 李新峰迟波 金光宇王晓亮 刘纵雷曹志宇 蔡一飞郎易尘 时本军史超然 褚尧琦孙刚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辽宁 北京冬奥会开幕倒计时100天 冰雪辽宁系列活动启动 全民参与助力冬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季熠非  雍军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郎易尘  时本军 曹志宇  金光宇 刘纵雷  王晓亮 蔡一飞 迟波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“走进乡村看小康”系列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郭威 杨雪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承泽 韦昊岩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齐莉莉 黄璐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贾铁生 季熠非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卜晓菲 雍军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郎易尘 时本军 曹志宇 金光宇 刘纵雷 王晓亮 蔡一飞 迟波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今日中国-辽宁篇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田忠卿 裴奔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松涛 齐莉莉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季熠非 雍军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杨雪 黄璐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贾铁生 郭威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闫崎峰 王彬彬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卜晓菲 韦昊岩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承泽 李新峰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迟波 金光宇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晓亮 刘纵雷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曹志宇 蔡一飞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郎易尘 时本军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四清 谢洪亮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徐志强 史超然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褚尧琦 刘银飞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刚 王冠 苗祺琦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魏志有 孙鹏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数字驱动创新 激发辽宁智造新动能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季熠非 卜晓菲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金光宇 郎易尘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【奋斗百年路 启航新征程 中国共产党人的精神谱系】践行“雷锋精神” 做一颗永不生锈的螺丝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田忠卿  齐莉莉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金光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鞍钢本钢正式合并 全球第三大钢企诞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田忠卿 李承泽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迟波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【迈好第一步 见到新气象】数字化助工业振兴 优环境促全新突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裴奔 闫崎峰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蔡一飞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晓亮 时本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联播头条）【在习近平新时代中国特色社会主义思想指引下——贯彻新发展理念 推动高质量发展】数字化助力辽宁经济创新发展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田忠卿 裴奔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闫崎峰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承泽 郭威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纵雷</w:t>
            </w:r>
            <w:bookmarkStart w:id="0" w:name="_GoBack"/>
            <w:bookmarkEnd w:id="0"/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新闻联播）【奋斗百年路 启航新征程·今日中国】奋力实现辽宁振兴新发展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田忠卿 裴  奔 季熠非 闫崎峰 蔡一飞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国清：“数字化”破题 奋力推动全方位振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郭威 迟波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纵雷 金光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：奋力开创高质量发展新局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谋划辽宁振兴新突破 构建“一圈一带两区”新格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刘勇 李青坡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以新气象新担当新作为推进东北振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辽宁：培育壮大新动能 </w:t>
            </w:r>
          </w:p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凝心聚力谋振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抗疫不松懈 再起新征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营口探索破解留人难题——人才共享有大产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“转身向海”第一步怎么迈</w:t>
            </w:r>
          </w:p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—辽宁锦州探路东北陆海新通道调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发展“颜值”哪里来——辽宁提高发展“绿色占比”调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孙潜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鞍钢不再“穿着棉袄游泳”</w:t>
            </w:r>
          </w:p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——辽宁鞍山市与鞍钢集团联手推进厂办大集体改革调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温济聪、孙潜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沈阳浑南打造创新创业高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温济聪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Liaoningtrains sights on better growth（中欧班列：带动辽宁对外开放进入新高度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LIAONING'S HEALTH SERVICES HIT THE HIGHS（辽宁卫生健康系统以救死扶伤为使命，始终战斗保卫人民健康的第一线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Sci-tech to play major role in future development （开启“十四五”新征程 辽宁省提高科技创新能力实现高水平、高质量的发展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走创新路、吃技术饭        </w:t>
            </w:r>
          </w:p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“27条”赋能“创新沈阳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郝晓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 xml:space="preserve">70年等待终如愿 忠魂还乡享荣光 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王景巍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刁海洋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辽宁加速工业互联网应用培育5G融合生态助力数字蝶变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王景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pStyle w:val="1"/>
              <w:widowControl/>
              <w:shd w:val="clear" w:color="auto" w:fill="FFFFFF"/>
              <w:spacing w:line="400" w:lineRule="exact"/>
              <w:rPr>
                <w:rFonts w:asciiTheme="minorEastAsia" w:eastAsiaTheme="minorEastAsia" w:hAnsi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theme="minorBidi" w:hint="eastAsia"/>
                <w:b w:val="0"/>
                <w:bCs w:val="0"/>
                <w:kern w:val="0"/>
                <w:sz w:val="24"/>
                <w:szCs w:val="24"/>
              </w:rPr>
              <w:t>辽宁工会构建以基层为重的服务职工体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pStyle w:val="1"/>
              <w:widowControl/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theme="minorBidi" w:hint="eastAsia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pStyle w:val="1"/>
              <w:widowControl/>
              <w:shd w:val="clear" w:color="auto" w:fill="FFFFFF"/>
              <w:spacing w:line="400" w:lineRule="exact"/>
              <w:rPr>
                <w:rFonts w:asciiTheme="minorEastAsia" w:eastAsiaTheme="minorEastAsia" w:hAnsi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theme="minorBidi" w:hint="eastAsia"/>
                <w:b w:val="0"/>
                <w:bCs w:val="0"/>
                <w:kern w:val="0"/>
                <w:sz w:val="24"/>
                <w:szCs w:val="24"/>
              </w:rPr>
              <w:t>辽宁：“工业摇篮”启新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pStyle w:val="1"/>
              <w:widowControl/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theme="minorBidi" w:hint="eastAsia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pStyle w:val="1"/>
              <w:widowControl/>
              <w:spacing w:before="150" w:line="400" w:lineRule="exact"/>
              <w:rPr>
                <w:rFonts w:asciiTheme="minorEastAsia" w:eastAsiaTheme="minorEastAsia" w:hAnsi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theme="minorBidi" w:hint="eastAsia"/>
                <w:b w:val="0"/>
                <w:bCs w:val="0"/>
                <w:kern w:val="0"/>
                <w:sz w:val="24"/>
                <w:szCs w:val="24"/>
              </w:rPr>
              <w:t>“共和国长子”新传：向天图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pStyle w:val="1"/>
              <w:widowControl/>
              <w:spacing w:before="150" w:line="4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theme="minorBidi" w:hint="eastAsia"/>
                <w:b w:val="0"/>
                <w:bCs w:val="0"/>
                <w:kern w:val="0"/>
                <w:sz w:val="24"/>
                <w:szCs w:val="24"/>
              </w:rPr>
              <w:t>王晨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青年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青年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关爱留守妇女儿童 辽宁用心用力用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贾莹莹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妇女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妇女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敢向深海要“粮仓” ——大连市建设海洋牧场推进渔业高质量发展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于险峰 张仁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嘹亮号角催振兴3200</w:t>
            </w:r>
            <w:r w:rsidRPr="00DF31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br/>
              <w:t>——辽宁省以加强农村基层党建推进乡村振兴纪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于险峰 </w:t>
            </w: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高  飞</w:t>
            </w:r>
          </w:p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张仁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对照检查 综合调研 广征意见 辽宁司法体制改革难题逐个击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张国强、韩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法治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Pr="00DF3187" w:rsidRDefault="00DF3187" w:rsidP="00DF3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3187">
              <w:rPr>
                <w:rFonts w:asciiTheme="minorEastAsia" w:eastAsiaTheme="minorEastAsia" w:hAnsiTheme="minorEastAsia" w:hint="eastAsia"/>
                <w:sz w:val="24"/>
                <w:szCs w:val="24"/>
              </w:rPr>
              <w:t>法治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187" w:rsidRPr="00DF3187" w:rsidRDefault="00DF3187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</w:p>
        </w:tc>
      </w:tr>
      <w:tr w:rsidR="00DF3187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F3187" w:rsidRDefault="00CB09D6" w:rsidP="00DF3187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3187" w:rsidRDefault="00DF3187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F3187" w:rsidRPr="001C11EB" w:rsidRDefault="00DF3187" w:rsidP="007362E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eastAsiaTheme="minorEastAsia" w:hAnsiTheme="minorEastAsia" w:hint="eastAsia"/>
                <w:sz w:val="24"/>
                <w:szCs w:val="24"/>
              </w:rPr>
              <w:t>66人被取消换届候选人资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F3187" w:rsidRPr="001C11EB" w:rsidRDefault="00DF3187" w:rsidP="007362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唐心萌  肖春苹</w:t>
            </w:r>
          </w:p>
          <w:p w:rsidR="00DF3187" w:rsidRPr="001C11EB" w:rsidRDefault="00DF3187" w:rsidP="007362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孙连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Default="00DF3187" w:rsidP="007362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刘  妮  何  红</w:t>
            </w:r>
            <w:r w:rsidRPr="001C11EB">
              <w:rPr>
                <w:rFonts w:asciiTheme="minorEastAsia" w:eastAsiaTheme="minorEastAsia" w:hAnsiTheme="minorEastAsia" w:hint="eastAsia"/>
                <w:sz w:val="24"/>
                <w:szCs w:val="24"/>
              </w:rPr>
              <w:t>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1C11EB">
              <w:rPr>
                <w:rFonts w:asciiTheme="minorEastAsia" w:eastAsiaTheme="minorEastAsia" w:hAnsiTheme="minorEastAsia" w:hint="eastAsia"/>
                <w:sz w:val="24"/>
                <w:szCs w:val="24"/>
              </w:rPr>
              <w:t>凌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3187" w:rsidRDefault="00DF3187" w:rsidP="007362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3187" w:rsidRDefault="00DF3187" w:rsidP="007362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187" w:rsidRDefault="00DF3187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886C29" w:rsidRDefault="00CB09D6" w:rsidP="007362E7">
            <w:pPr>
              <w:spacing w:line="0" w:lineRule="atLeast"/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886C29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一本“刊物”引领一村“幸福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886C29" w:rsidRDefault="00CB09D6" w:rsidP="007362E7">
            <w:pPr>
              <w:jc w:val="center"/>
              <w:rPr>
                <w:rFonts w:asciiTheme="minorEastAsia" w:eastAsiaTheme="minorEastAsia" w:hAnsiTheme="minorEastAsia" w:cs="黑体"/>
                <w:sz w:val="24"/>
              </w:rPr>
            </w:pPr>
            <w:r w:rsidRPr="00886C29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云珠 周  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886C29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柳海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DF747C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jc w:val="center"/>
            </w:pPr>
            <w:r w:rsidRPr="00B25126">
              <w:rPr>
                <w:rFonts w:hint="eastAsia"/>
                <w:color w:val="000000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Pr="00886C29" w:rsidRDefault="00CB09D6" w:rsidP="007362E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支前模范过两个100岁生日</w:t>
            </w:r>
          </w:p>
          <w:p w:rsidR="00CB09D6" w:rsidRPr="00886C29" w:rsidRDefault="00CB09D6" w:rsidP="007362E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学唱《没有共产党就没有新中国》贺百年华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Pr="00886C29" w:rsidRDefault="00CB09D6" w:rsidP="007362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岩 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嘉 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艳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886C29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崔  迪  刘立华  王焱焱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DF747C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jc w:val="center"/>
            </w:pPr>
            <w:r w:rsidRPr="00781743">
              <w:rPr>
                <w:rFonts w:hint="eastAsia"/>
                <w:color w:val="000000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9F6638" w:rsidRDefault="00CB09D6" w:rsidP="007362E7">
            <w:pPr>
              <w:rPr>
                <w:rFonts w:asciiTheme="minorEastAsia" w:eastAsiaTheme="minorEastAsia" w:hAnsiTheme="minorEastAsia"/>
              </w:rPr>
            </w:pPr>
            <w:r w:rsidRPr="009F663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服务外包,责任不能外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46FD7" w:rsidRDefault="00CB09D6" w:rsidP="007362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刘  畅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46FD7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韩晓东 卢  剑 吴  洲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46FD7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Pr="00446FD7" w:rsidRDefault="00CB09D6" w:rsidP="007362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Pr="00446FD7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7362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强化抓落实，压紧压实“闭环”工作责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Pr="00446FD7" w:rsidRDefault="00CB09D6" w:rsidP="007362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刘思波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46FD7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亢充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46FD7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Pr="00446FD7" w:rsidRDefault="00CB09D6" w:rsidP="007362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Pr="00446FD7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lastRenderedPageBreak/>
              <w:t>5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聊·辽地名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高爽 赵雪 张颖 贾知梅 张晓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5B7C0A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胡  欣 </w:t>
            </w:r>
            <w:r w:rsidRPr="007B32E8">
              <w:rPr>
                <w:rFonts w:ascii="宋体" w:hAnsi="宋体" w:cs="宋体" w:hint="eastAsia"/>
                <w:sz w:val="24"/>
                <w:szCs w:val="24"/>
              </w:rPr>
              <w:t>王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7B32E8">
              <w:rPr>
                <w:rFonts w:ascii="宋体" w:hAnsi="宋体" w:cs="宋体" w:hint="eastAsia"/>
                <w:sz w:val="24"/>
                <w:szCs w:val="24"/>
              </w:rPr>
              <w:t>钢 张春红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7B32E8">
              <w:rPr>
                <w:rFonts w:ascii="宋体" w:hAnsi="宋体" w:cs="宋体" w:hint="eastAsia"/>
                <w:sz w:val="24"/>
                <w:szCs w:val="24"/>
              </w:rPr>
              <w:t>隋文锋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Pr="005B551D" w:rsidRDefault="00CB09D6" w:rsidP="006D42B2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坚决整治形式主义 减轻基层负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黄岩 王坤 徐铁英 赵静 关艳玲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符成龙 于海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你的力量，就是振兴的力量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刘立纲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吴世勇 华勇 刘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启航新征程  掀开新一页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符成龙 于海华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吴世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“堡垒”系列特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朱忠鹤 商越 郭平 吴限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戴春光 周仲全 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隋文峰  许科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暴风雪中的温暖瞬间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/</w:t>
            </w: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暴风雪中的温暖故事</w:t>
            </w:r>
          </w:p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暴风雪中的温暖守护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/</w:t>
            </w: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暴风雪后的温暖镜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9A65B5" w:rsidRDefault="005B7C0A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胡  欣  李峥嵘  阎  红  曹文娟  傅春蘅  隋文锋  许  科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人民至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王研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七一“实”特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风雪中，大连这座“移动的雕塑”令全网动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来庆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蒋昭彦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半岛晨报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基层“燃灯者”滕启刚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马琳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 关月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法治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lastRenderedPageBreak/>
              <w:t>6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Pr="005B551D" w:rsidRDefault="00CB09D6" w:rsidP="007362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sz w:val="24"/>
                <w:szCs w:val="24"/>
              </w:rPr>
              <w:t>爱的接力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罗宪杰 尚志文</w:t>
            </w:r>
          </w:p>
          <w:p w:rsidR="00CB09D6" w:rsidRPr="001C11EB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贾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9D6" w:rsidRDefault="00CB09D6" w:rsidP="007362E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黄志勇 封葑 </w:t>
            </w:r>
          </w:p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妮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B09D6" w:rsidRDefault="00CB09D6" w:rsidP="007362E7">
            <w:r w:rsidRPr="009971F9"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B09D6" w:rsidRDefault="00CB09D6" w:rsidP="007362E7">
            <w:r w:rsidRPr="00882086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551D" w:rsidRDefault="00CB09D6" w:rsidP="007362E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bCs/>
                <w:sz w:val="24"/>
                <w:szCs w:val="24"/>
              </w:rPr>
              <w:t>建党百年100张大连面孔，总计100篇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许晓楠 谢小芳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李小华 徐伯元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石家家 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刘福国 </w:t>
            </w:r>
          </w:p>
          <w:p w:rsidR="00CB09D6" w:rsidRPr="00B23360" w:rsidRDefault="00CB09D6" w:rsidP="007362E7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吴洲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0C0C6A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6861CB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551D" w:rsidRDefault="00CB09D6" w:rsidP="007362E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bCs/>
                <w:sz w:val="24"/>
                <w:szCs w:val="24"/>
              </w:rPr>
              <w:t>大连软件变形计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徐伯元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谷鹂 </w:t>
            </w:r>
            <w:r w:rsidRPr="0041414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吴洲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0C0C6A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6861CB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B551D" w:rsidRDefault="00CB09D6" w:rsidP="007362E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雷锋与《抚顺日报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D86B47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D86B47">
              <w:rPr>
                <w:rFonts w:ascii="宋体" w:hAnsi="宋体" w:hint="eastAsia"/>
                <w:sz w:val="24"/>
                <w:szCs w:val="24"/>
              </w:rPr>
              <w:t>王嘉楠 朱虹</w:t>
            </w:r>
          </w:p>
          <w:p w:rsidR="00CB09D6" w:rsidRDefault="00CB09D6" w:rsidP="007362E7">
            <w:pPr>
              <w:rPr>
                <w:rFonts w:ascii="宋体" w:hAnsi="宋体"/>
              </w:rPr>
            </w:pPr>
            <w:r w:rsidRPr="00D86B47">
              <w:rPr>
                <w:rFonts w:ascii="宋体" w:hAnsi="宋体" w:hint="eastAsia"/>
                <w:sz w:val="24"/>
                <w:szCs w:val="24"/>
              </w:rPr>
              <w:t>孙晓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王一  王天舒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88208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B551D" w:rsidRDefault="00CB09D6" w:rsidP="007362E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石化大学有群“洋雷锋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小书 朱虹 王宁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玥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8B56C7"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551D" w:rsidRDefault="00CB09D6" w:rsidP="007362E7">
            <w:pPr>
              <w:jc w:val="left"/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重访丹东红色印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D07CC" w:rsidRDefault="00CB09D6" w:rsidP="007362E7">
            <w:pPr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 w:rsidRPr="004D07CC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宋月华、王鹏 刘伟、周晓明、刁庆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王强  刘伟 </w:t>
            </w:r>
          </w:p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周晓明 李军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丹东日报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A404A8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551D" w:rsidRDefault="00CB09D6" w:rsidP="007362E7">
            <w:pPr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r w:rsidRPr="005B551D">
              <w:rPr>
                <w:rFonts w:asciiTheme="minorEastAsia" w:hAnsiTheme="minorEastAsia" w:cs="楷体" w:hint="eastAsia"/>
                <w:sz w:val="24"/>
                <w:szCs w:val="24"/>
              </w:rPr>
              <w:t>张德东：戴上党徽重走先烈路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8300C" w:rsidRDefault="00CB09D6" w:rsidP="007362E7">
            <w:pPr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B8300C">
              <w:rPr>
                <w:rFonts w:asciiTheme="minorEastAsia" w:hAnsiTheme="minorEastAsia" w:cs="楷体" w:hint="eastAsia"/>
                <w:sz w:val="24"/>
                <w:szCs w:val="24"/>
              </w:rPr>
              <w:t>秦广艳　王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涛 杨菁 谷智红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8300C" w:rsidRDefault="00CB09D6" w:rsidP="007362E7">
            <w:pPr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r w:rsidRPr="00B8300C">
              <w:rPr>
                <w:rFonts w:asciiTheme="minorEastAsia" w:hAnsiTheme="minorEastAsia" w:cs="楷体" w:hint="eastAsia"/>
                <w:sz w:val="24"/>
                <w:szCs w:val="24"/>
              </w:rPr>
              <w:t>锦州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6112B6"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B551D" w:rsidRDefault="00CB09D6" w:rsidP="007362E7">
            <w:pPr>
              <w:jc w:val="left"/>
              <w:rPr>
                <w:rFonts w:ascii="宋体" w:cs="宋体"/>
                <w:sz w:val="24"/>
                <w:szCs w:val="24"/>
              </w:rPr>
            </w:pPr>
            <w:r w:rsidRPr="005B551D">
              <w:rPr>
                <w:rFonts w:ascii="宋体" w:hAnsi="宋体" w:cs="宋体" w:hint="eastAsia"/>
                <w:sz w:val="24"/>
                <w:szCs w:val="24"/>
              </w:rPr>
              <w:t>“红旗葡萄”突围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91137D" w:rsidRDefault="00CB09D6" w:rsidP="007362E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王忠陆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朱琳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牛梦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张贺 </w:t>
            </w:r>
            <w:r w:rsidRPr="0041414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张旭勇 </w:t>
            </w:r>
          </w:p>
          <w:p w:rsidR="00CB09D6" w:rsidRPr="0041414E" w:rsidRDefault="00CB09D6" w:rsidP="007362E7">
            <w:pPr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俞秀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9454C6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920491"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551D" w:rsidRDefault="00CB09D6" w:rsidP="007362E7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B551D">
              <w:rPr>
                <w:rFonts w:hint="eastAsia"/>
                <w:color w:val="000000"/>
                <w:sz w:val="24"/>
                <w:szCs w:val="24"/>
              </w:rPr>
              <w:t>阜新经济转型二十年大型策划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rPr>
                <w:color w:val="000000"/>
                <w:sz w:val="24"/>
                <w:szCs w:val="24"/>
              </w:rPr>
            </w:pPr>
            <w:r w:rsidRPr="00A846AE">
              <w:rPr>
                <w:rFonts w:hint="eastAsia"/>
                <w:color w:val="000000"/>
                <w:sz w:val="24"/>
                <w:szCs w:val="24"/>
              </w:rPr>
              <w:t>张健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苏鲁荒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:rsidR="00CB09D6" w:rsidRDefault="00CB09D6" w:rsidP="007362E7">
            <w:pPr>
              <w:rPr>
                <w:color w:val="000000"/>
                <w:sz w:val="24"/>
                <w:szCs w:val="24"/>
              </w:rPr>
            </w:pPr>
            <w:r w:rsidRPr="00A846AE">
              <w:rPr>
                <w:rFonts w:hint="eastAsia"/>
                <w:color w:val="000000"/>
                <w:sz w:val="24"/>
                <w:szCs w:val="24"/>
              </w:rPr>
              <w:t>佘锐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张玉飞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:rsidR="00CB09D6" w:rsidRPr="00A846AE" w:rsidRDefault="00CB09D6" w:rsidP="007362E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846AE">
              <w:rPr>
                <w:rFonts w:hint="eastAsia"/>
                <w:color w:val="000000"/>
                <w:sz w:val="24"/>
                <w:szCs w:val="24"/>
              </w:rPr>
              <w:t>高丽敏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冯思媛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李晓岑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5334BC"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B551D" w:rsidRDefault="00CB09D6" w:rsidP="007362E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hint="eastAsia"/>
                <w:sz w:val="24"/>
                <w:szCs w:val="24"/>
              </w:rPr>
              <w:t>“以人民为中心”发展思想的生动实践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4E66C3" w:rsidRDefault="00CB09D6" w:rsidP="007362E7">
            <w:pPr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6520A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杜才</w:t>
            </w: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梅剑锋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王波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88208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lastRenderedPageBreak/>
              <w:t>7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B551D" w:rsidRDefault="00CB09D6" w:rsidP="007362E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一锹一镐治荒山 建成果园报党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483CF4" w:rsidRDefault="00CB09D6" w:rsidP="007362E7">
            <w:pPr>
              <w:jc w:val="lef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6520A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盖首钟</w:t>
            </w: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周建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周建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5B054A">
              <w:rPr>
                <w:rFonts w:ascii="宋体" w:hAnsi="宋体" w:cs="宋体" w:hint="eastAsia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EC3585"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551D" w:rsidRDefault="00CB09D6" w:rsidP="007362E7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为了袁老的第三个梦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70F91" w:rsidRDefault="00CB09D6" w:rsidP="007362E7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云珠 王  双 张永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李学云 柳海静 翟学军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9B0399">
              <w:rPr>
                <w:rFonts w:ascii="宋体" w:hAnsi="宋体" w:cs="宋体" w:hint="eastAsia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0D0595"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551D" w:rsidRDefault="00CB09D6" w:rsidP="007362E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“花式”宣传“硬核”来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3523B5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3523B5">
              <w:rPr>
                <w:rFonts w:ascii="宋体" w:hAnsi="宋体" w:hint="eastAsia"/>
                <w:sz w:val="24"/>
                <w:szCs w:val="24"/>
              </w:rPr>
              <w:t>周春梅</w:t>
            </w:r>
          </w:p>
          <w:p w:rsidR="00CB09D6" w:rsidRPr="003523B5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3523B5">
              <w:rPr>
                <w:rFonts w:ascii="宋体" w:hAnsi="宋体" w:hint="eastAsia"/>
                <w:sz w:val="24"/>
                <w:szCs w:val="24"/>
              </w:rPr>
              <w:t>臧胜利 王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周春梅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D91285">
              <w:rPr>
                <w:rFonts w:ascii="宋体" w:hAnsi="宋体" w:cs="宋体" w:hint="eastAsia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AC0F44"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B551D" w:rsidRDefault="00CB09D6" w:rsidP="007362E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“风景这边正好”走基层系列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3523B5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3523B5">
              <w:rPr>
                <w:rFonts w:ascii="宋体" w:hAnsi="宋体" w:hint="eastAsia"/>
                <w:sz w:val="24"/>
                <w:szCs w:val="24"/>
              </w:rPr>
              <w:t>集体</w:t>
            </w:r>
            <w:r>
              <w:rPr>
                <w:rFonts w:ascii="宋体" w:hAnsi="宋体" w:hint="eastAsia"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41414E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王英 史佳楠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D91285">
              <w:rPr>
                <w:rFonts w:ascii="宋体" w:hAnsi="宋体" w:cs="宋体" w:hint="eastAsia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AC0F44"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图解2021年省政府工作报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杨东 邓婷婷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1C11EB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镜见沈阳——沈阳市抗击特大暴雪图志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1C11EB" w:rsidRDefault="00CB09D6" w:rsidP="007362E7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11EB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集体（程谟刚、兰宝刚、罗宪杰、伏桂明、杜一鸣、王若若等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396659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伏桂明 王若若 魏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511670" w:rsidRDefault="00CB09D6" w:rsidP="007362E7">
            <w:pPr>
              <w:rPr>
                <w:sz w:val="24"/>
                <w:szCs w:val="24"/>
              </w:rPr>
            </w:pPr>
            <w:r w:rsidRPr="00511670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庆祝中国共产党成立100周年典藏特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张晓帆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刘珍珠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刘珍珠 盖学龙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杨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BE2D64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2738A7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DF318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DF318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6520A4" w:rsidRDefault="00CB09D6" w:rsidP="00DF3187">
            <w:pPr>
              <w:rPr>
                <w:rFonts w:ascii="宋体" w:hAnsi="宋体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bCs/>
                <w:sz w:val="24"/>
                <w:szCs w:val="24"/>
              </w:rPr>
              <w:t xml:space="preserve"> 江山如此多娇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DB0138" w:rsidRDefault="00CB09D6" w:rsidP="00DF3187">
            <w:pPr>
              <w:rPr>
                <w:rFonts w:ascii="宋体" w:hAnsi="宋体" w:cs="仿宋"/>
                <w:bCs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bCs/>
                <w:sz w:val="24"/>
                <w:szCs w:val="24"/>
              </w:rPr>
              <w:t>刘勇 高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04669" w:rsidRDefault="00CB09D6" w:rsidP="00DF318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王文军 李雅青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DF318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511670" w:rsidRDefault="00CB09D6" w:rsidP="00DF31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DF318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你护我平安 我送你温暖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3523B5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丛楠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刘庆伟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511670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雪中的“风景” 城市的温度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5499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8F5499">
              <w:rPr>
                <w:rFonts w:ascii="宋体" w:hAnsi="宋体" w:cs="宋体" w:hint="eastAsia"/>
                <w:sz w:val="24"/>
                <w:szCs w:val="24"/>
              </w:rPr>
              <w:t>张薇  杜季亮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04669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畅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5499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8F5499">
              <w:rPr>
                <w:rFonts w:ascii="宋体" w:hAnsi="宋体" w:cs="宋体" w:hint="eastAsia"/>
                <w:sz w:val="24"/>
                <w:szCs w:val="24"/>
              </w:rPr>
              <w:t>抚顺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9F7F00"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3523B5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漫话我们的精神谱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3523B5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集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AD68C8" w:rsidRDefault="00CB09D6" w:rsidP="007362E7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D68C8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511670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lastRenderedPageBreak/>
              <w:t>8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文化七日谈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3523B5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高爽 朱忠鹤 商越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戴春光 许维萍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511670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255CB3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6D42B2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 w:rsidRPr="008F24FE">
              <w:rPr>
                <w:rFonts w:ascii="宋体" w:hAnsi="宋体" w:cs="宋体" w:hint="eastAsia"/>
                <w:sz w:val="24"/>
              </w:rPr>
              <w:t>核酸10合1混采技术累计检测突破6亿人次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8F24FE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唐佳菲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陈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谢乾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闫岩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险峰 徐诗 汪湛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511670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“办不成事”到把事办成，到底差在哪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6E5390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曦 唐佳菲 邸玉玲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7C29B3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045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改厕，有真心也要有匠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王晓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盖丽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王晓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张巍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盖丽君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F62C9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7C29B3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双减减的不止一点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6E5390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杨东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李秀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陈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F62C9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7C29B3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勋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赵彤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B09D6" w:rsidRDefault="00CB09D6" w:rsidP="007362E7">
            <w:pPr>
              <w:spacing w:line="340" w:lineRule="exact"/>
              <w:ind w:left="600" w:hangingChars="250" w:hanging="600"/>
              <w:jc w:val="left"/>
              <w:rPr>
                <w:sz w:val="24"/>
              </w:rPr>
            </w:pP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吕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胡畔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5A1B2D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045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新闻力量----环保守护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晓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朱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王晓革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富馨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于振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张姝婵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7C48D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5A1B2D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“不敢穿皮鞋”的街道主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宋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齐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郑晓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白云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娜、姜力什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7C48D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5A1B2D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守护湿地“三宝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B09D6" w:rsidRPr="008D3D8C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邓德龙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赵彤湫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魏立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孔祥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7C48D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5A1B2D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国际传播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热血融化冰雪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善良温暖人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代红涛(夏天)</w:t>
            </w:r>
          </w:p>
          <w:p w:rsidR="00CB09D6" w:rsidRPr="00052DF3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田岳鑫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徐冰欣</w:t>
            </w:r>
          </w:p>
          <w:p w:rsidR="00CB09D6" w:rsidRPr="00052DF3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朱琳琳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代红涛 崔晨 </w:t>
            </w:r>
          </w:p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张利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>
              <w:rPr>
                <w:rFonts w:hint="eastAsia"/>
                <w:sz w:val="24"/>
                <w:szCs w:val="24"/>
              </w:rPr>
              <w:t>鞍山</w:t>
            </w:r>
            <w:r w:rsidRPr="0012651A">
              <w:rPr>
                <w:rFonts w:hint="eastAsia"/>
                <w:sz w:val="24"/>
                <w:szCs w:val="24"/>
              </w:rPr>
              <w:t>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B497A" w:rsidRDefault="00CB09D6" w:rsidP="007362E7">
            <w:pPr>
              <w:jc w:val="left"/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快办行动：“快办”在行动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石其智 赵晓芳</w:t>
            </w:r>
          </w:p>
          <w:p w:rsidR="00CB09D6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葛立婕 钟茜</w:t>
            </w:r>
          </w:p>
          <w:p w:rsidR="00CB09D6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童仕东 李华芹</w:t>
            </w:r>
          </w:p>
          <w:p w:rsidR="00CB09D6" w:rsidRPr="002B497A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赵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葛立婕 钟茜</w:t>
            </w:r>
          </w:p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 w:rsidRPr="00EB77C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项目管家 全心全意助力企业发展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侯韫韬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侯韫韬 白振祥 姜秀梅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6520A4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学党史、铭初心——铁马金戈忆朝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马海欣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张海沐</w:t>
            </w:r>
          </w:p>
          <w:p w:rsidR="00CB09D6" w:rsidRPr="006520A4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李明明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孟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6520A4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李芳菲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张洪梅</w:t>
            </w:r>
          </w:p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张冬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好思想政治教育这把钥匙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B09D6" w:rsidRPr="00332B7A" w:rsidRDefault="00CB09D6" w:rsidP="007362E7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邓德龙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海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张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胡畔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A16B26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A16B26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B045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省新闻联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民生热线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王敏 张丽光</w:t>
            </w:r>
          </w:p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刁佳音 陈海涛</w:t>
            </w:r>
          </w:p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赵近池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胡洁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宋巍巍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鞍钢重组本钢 全球第三大钢铁“航母”踏浪启航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陈平 孔祥东 宋宇宁 陈昊 何东泽 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赫英立 赵力 杨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孙景坤：英雄“无言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慕寒 卢小可（芦小可） 佟欣 陈平 潘俊楠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孙正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王诺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9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闻特写：原谅妈妈 当时不能告诉你“我是谁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洪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李京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尚冬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佘翌南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B09D6" w:rsidRDefault="00CB09D6" w:rsidP="007362E7">
            <w:pPr>
              <w:spacing w:line="340" w:lineRule="exact"/>
              <w:ind w:left="840" w:hangingChars="350" w:hanging="840"/>
              <w:rPr>
                <w:sz w:val="24"/>
              </w:rPr>
            </w:pPr>
            <w:r>
              <w:rPr>
                <w:rFonts w:hint="eastAsia"/>
                <w:sz w:val="24"/>
              </w:rPr>
              <w:t>刘彤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刘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付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韩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省委常委到抗美援朝纪念馆进行革命传统教育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铭记光辉历史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传承红色基因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汲取奋进力量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明员 韩天新 吴超 董宝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东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0亿既是“及时雨”也是“风向标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D7E53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郭点点（郭亚男）马鸿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墨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佘翌南 刘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娜 田芳 刘晨昊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抗疫暖阳——阳光100小区：快递小哥被隔离  热心居民送“阳光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任立影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陈宇驰</w:t>
            </w:r>
          </w:p>
          <w:p w:rsidR="00CB09D6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孔德伟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张苗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</w:p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崔金福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钟鸣</w:t>
            </w:r>
            <w:r w:rsidRPr="001C11EB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孔德伟 张译丹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于强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风雪中移动的“雕塑”刷屏全网；年青的抗疫突击队  了不起的中国人力量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ind w:left="240" w:hangingChars="100" w:hanging="240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马伟晶 魏晟 于涛</w:t>
            </w: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孙德毅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张曦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5A73B2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抚顺新钢铁：为钢铁企业数字化转型打造中国样板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07EF6">
              <w:rPr>
                <w:rFonts w:ascii="宋体" w:hAnsi="宋体" w:cs="宋体" w:hint="eastAsia"/>
                <w:sz w:val="24"/>
                <w:szCs w:val="24"/>
              </w:rPr>
              <w:t xml:space="preserve">于知明  于洋 </w:t>
            </w:r>
          </w:p>
          <w:p w:rsidR="00CB09D6" w:rsidRPr="00D07EF6" w:rsidRDefault="00CB09D6" w:rsidP="007362E7">
            <w:pPr>
              <w:jc w:val="left"/>
              <w:rPr>
                <w:sz w:val="24"/>
                <w:szCs w:val="24"/>
              </w:rPr>
            </w:pPr>
            <w:r w:rsidRPr="00D07EF6">
              <w:rPr>
                <w:rFonts w:ascii="宋体" w:hAnsi="宋体" w:cs="宋体" w:hint="eastAsia"/>
                <w:sz w:val="24"/>
                <w:szCs w:val="24"/>
              </w:rPr>
              <w:t>王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D07EF6">
              <w:rPr>
                <w:rFonts w:ascii="宋体" w:hAnsi="宋体" w:cs="宋体" w:hint="eastAsia"/>
                <w:sz w:val="24"/>
                <w:szCs w:val="24"/>
              </w:rPr>
              <w:t xml:space="preserve">徐灏瑞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D07EF6" w:rsidRDefault="00CB09D6" w:rsidP="007362E7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D07EF6">
              <w:rPr>
                <w:rFonts w:ascii="宋体" w:hAnsi="宋体" w:cs="宋体" w:hint="eastAsia"/>
                <w:sz w:val="24"/>
                <w:szCs w:val="24"/>
              </w:rPr>
              <w:t>孙宏淼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13D5B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定制春联  圆梦心愿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13D5B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刘立亭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王晓宇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冯晶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刘建海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黄山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13D5B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闫贵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李佩</w:t>
            </w:r>
          </w:p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常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A467B2" w:rsidRDefault="00CB09D6" w:rsidP="007362E7">
            <w:pPr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>古稀老人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的寻“亲”日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A467B2" w:rsidRDefault="00CB09D6" w:rsidP="007362E7">
            <w:pPr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魏东 李可 </w:t>
            </w:r>
          </w:p>
          <w:p w:rsidR="00CB09D6" w:rsidRPr="00A467B2" w:rsidRDefault="00CB09D6" w:rsidP="007362E7">
            <w:pPr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王志敏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王辉</w:t>
            </w: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夏凡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EB77C6" w:rsidRDefault="00CB09D6" w:rsidP="007362E7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辽阳：优化产业格局 主动融入沈阳现代化都市圈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王海滨 姜勇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</w:p>
          <w:p w:rsidR="00CB09D6" w:rsidRPr="00EB77C6" w:rsidRDefault="00CB09D6" w:rsidP="007362E7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赵凯 侯韫韬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胡本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我市多措并举牢牢把住粮食安全生产主动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王强 王莉 </w:t>
            </w:r>
          </w:p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解泗龙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6765EE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高洋 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李振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“双减”日日新，如何使学生向上长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冯瑛冰 史湘洲 郭明航 马小林 </w:t>
            </w:r>
          </w:p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于雪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小林 于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沿着高速看辽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3A6DF7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陈平 赵庆华 王子骄 金骁骁 程拓 陈林 马鸿鹏 王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慕寒 郭点点（郭亚男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新”辽宁故事之投资者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集体创作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BA4AA8">
              <w:rPr>
                <w:rFonts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直面以对“学生欺凌”如何拯救“少年的你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李阳  刘岱仑 单宝勇 马晓靓 姜黎学 周乾坤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崔金福</w:t>
            </w:r>
            <w:r w:rsidRPr="001C11EB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王春颖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钟鸣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陈旭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稻乡澎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王会军 张田收 刘志成 孙晖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于庆华 薛颖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安天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022858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百年初心——半岛人歌动地诗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毛杰民 杨晓军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韩畅 宁晓云 王云超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奚宁 高鹍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衣建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022858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海城西柳：“专业市场+网红直播”月月都是丰收季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冯军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于师斌</w:t>
            </w:r>
          </w:p>
          <w:p w:rsidR="00CB09D6" w:rsidRPr="00052DF3" w:rsidRDefault="00CB09D6" w:rsidP="007362E7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钟鸣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金昕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石诶 张宏宇</w:t>
            </w:r>
          </w:p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刘萱唯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7F63D5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9758F" w:rsidRDefault="00CB09D6" w:rsidP="007362E7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营口百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张国鹏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杨晓雷</w:t>
            </w:r>
          </w:p>
          <w:p w:rsidR="00CB09D6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马程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迟营</w:t>
            </w:r>
          </w:p>
          <w:p w:rsidR="00CB09D6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刘鑫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王伦</w:t>
            </w:r>
          </w:p>
          <w:p w:rsidR="00CB09D6" w:rsidRPr="00A9758F" w:rsidRDefault="00CB09D6" w:rsidP="007362E7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黄俊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润 吴镇平 张贺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85540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B09D6" w:rsidRPr="00334508" w:rsidRDefault="00CB09D6" w:rsidP="007362E7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810A28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四捧沙 绘锦绣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810A28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徐曼昕 宋力力 李红媛 潘德强 由济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冯镜伊 董锐 孙静 苏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零公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F22FFD" w:rsidRDefault="00CB09D6" w:rsidP="007362E7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F22FFD">
              <w:rPr>
                <w:rFonts w:asciiTheme="minorEastAsia" w:eastAsiaTheme="minorEastAsia" w:hAnsiTheme="minorEastAsia" w:cs="黑体" w:hint="eastAsia"/>
                <w:sz w:val="24"/>
              </w:rPr>
              <w:t>孙丽璐 王前 潘博 夏华 赵宏志 王若成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F22FFD">
              <w:rPr>
                <w:rFonts w:ascii="宋体" w:hAnsi="宋体" w:hint="eastAsia"/>
                <w:sz w:val="24"/>
              </w:rPr>
              <w:t>赵继奎 胡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读懂养老顶层设计，未来养老什么样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冯瑛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史湘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郭明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左震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B09D6" w:rsidRPr="00090C10" w:rsidRDefault="00CB09D6" w:rsidP="007362E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马小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于雪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郝跃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姚轶滨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小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于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B30A69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B30A69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辽宁新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706E37"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706E37"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9837D2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非常时评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郭明航 董熳 张逾 李艳宁 王莹 </w:t>
            </w:r>
          </w:p>
          <w:p w:rsidR="00CB09D6" w:rsidRPr="00DB243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赫英立 孙正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胡畔 张迪 王佳林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法治消防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高洋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辛昕 </w:t>
            </w:r>
          </w:p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王兵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于佳含</w:t>
            </w:r>
          </w:p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苗菁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曾强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贾笔耕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《大连会赢》系列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穆军 宋伟 高忠华 王海健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孔德成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吕彬 王燕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阎婧</w:t>
            </w: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琦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F67F01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红色记忆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6520A4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杨晓伟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李航萱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张新伟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梅燕君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梁义刚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马彩英</w:t>
            </w:r>
          </w:p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李欣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晓伟 梅燕君 梁义刚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Pr="00605AF4" w:rsidRDefault="00CB09D6" w:rsidP="007362E7">
            <w:pPr>
              <w:spacing w:line="4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605AF4">
              <w:rPr>
                <w:rFonts w:ascii="宋体" w:cs="宋体" w:hint="eastAsia"/>
                <w:sz w:val="28"/>
                <w:szCs w:val="28"/>
              </w:rPr>
              <w:t>不得获奖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EE7D70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走进乡村看小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EE7D70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林地 许文阁 </w:t>
            </w:r>
          </w:p>
          <w:p w:rsidR="00CB09D6" w:rsidRPr="00EE7D70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刘波 袁慧玲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张晓东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刘彦伟 赵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新闻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抚顺一名老师一通电话救了学生全家五口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03153" w:rsidRDefault="00CB09D6" w:rsidP="007362E7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 w:rsidRPr="00503153">
              <w:rPr>
                <w:rFonts w:ascii="宋体" w:hAnsi="宋体" w:cs="宋体" w:hint="eastAsia"/>
                <w:sz w:val="24"/>
                <w:szCs w:val="24"/>
              </w:rPr>
              <w:t xml:space="preserve">邵晓毅   朱虹   </w:t>
            </w:r>
          </w:p>
          <w:p w:rsidR="00CB09D6" w:rsidRPr="00503153" w:rsidRDefault="00CB09D6" w:rsidP="007362E7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 w:rsidRPr="00503153">
              <w:rPr>
                <w:rFonts w:ascii="宋体" w:hAnsi="宋体" w:cs="宋体" w:hint="eastAsia"/>
                <w:sz w:val="24"/>
                <w:szCs w:val="24"/>
              </w:rPr>
              <w:t>孙菊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503153" w:rsidRDefault="00CB09D6" w:rsidP="007362E7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佟德生  王宁宁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03153" w:rsidRDefault="00CB09D6" w:rsidP="007362E7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</w:p>
          <w:p w:rsidR="00CB09D6" w:rsidRPr="00503153" w:rsidRDefault="00CB09D6" w:rsidP="007362E7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 w:rsidRPr="00503153">
              <w:rPr>
                <w:rFonts w:ascii="宋体" w:hAnsi="宋体" w:cs="宋体" w:hint="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470F91" w:rsidRDefault="00CB09D6" w:rsidP="007362E7">
            <w:pPr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你好，这里是辽宁盘锦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470F91" w:rsidRDefault="00CB09D6" w:rsidP="007362E7">
            <w:pPr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高  飞  张利利  尚  菲  郑丽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飞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市融媒体发展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 w:cs="宋体"/>
                <w:sz w:val="24"/>
              </w:rPr>
            </w:pPr>
            <w:r>
              <w:rPr>
                <w:rFonts w:ascii="PingFangSC-Medium" w:eastAsia="PingFangSC-Medium" w:hAnsi="PingFangSC-Medium" w:cs="PingFangSC-Medium"/>
                <w:color w:val="222222"/>
                <w:sz w:val="16"/>
                <w:szCs w:val="16"/>
              </w:rPr>
              <w:t> </w:t>
            </w:r>
            <w:r>
              <w:rPr>
                <w:rFonts w:ascii="宋体" w:hAnsi="宋体" w:cs="宋体" w:hint="eastAsia"/>
                <w:sz w:val="24"/>
              </w:rPr>
              <w:t>外卖侠“再出手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43E73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43E73">
              <w:rPr>
                <w:rFonts w:ascii="宋体" w:hAnsi="宋体" w:cs="宋体" w:hint="eastAsia"/>
                <w:sz w:val="24"/>
                <w:szCs w:val="24"/>
              </w:rPr>
              <w:t>林圣霖   崔亮</w:t>
            </w:r>
          </w:p>
          <w:p w:rsidR="00CB09D6" w:rsidRPr="00543E73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43E73">
              <w:rPr>
                <w:rFonts w:ascii="宋体" w:hAnsi="宋体" w:cs="宋体" w:hint="eastAsia"/>
                <w:sz w:val="24"/>
                <w:szCs w:val="24"/>
              </w:rPr>
              <w:t xml:space="preserve">肖思诗   于晗  </w:t>
            </w:r>
          </w:p>
          <w:p w:rsidR="00CB09D6" w:rsidRPr="00543E73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43E73">
              <w:rPr>
                <w:rFonts w:ascii="宋体" w:hAnsi="宋体" w:cs="宋体" w:hint="eastAsia"/>
                <w:sz w:val="24"/>
                <w:szCs w:val="24"/>
              </w:rPr>
              <w:t xml:space="preserve">吕圆月   胡娜  </w:t>
            </w:r>
          </w:p>
          <w:p w:rsidR="00CB09D6" w:rsidRPr="00543E73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43E73">
              <w:rPr>
                <w:rFonts w:ascii="宋体" w:hAnsi="宋体" w:cs="宋体" w:hint="eastAsia"/>
                <w:sz w:val="24"/>
                <w:szCs w:val="24"/>
              </w:rPr>
              <w:t>高大千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43E73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林圣霖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43E73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543E73">
              <w:rPr>
                <w:rFonts w:ascii="仿宋_GB2312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12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《请回答1921-2021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王研 郑新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A00378"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赋新阜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吴滨 王雪冬 吴佩丽 梁博 阮峰 </w:t>
            </w:r>
          </w:p>
          <w:p w:rsidR="00CB09D6" w:rsidRPr="00020760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王恩重 杨诗野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莹  解紫薇 连国强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温暖：我的幸运与幸福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吴滨 吴佩丽 李爽 梁博 阮峰 </w:t>
            </w:r>
          </w:p>
          <w:p w:rsidR="00CB09D6" w:rsidRDefault="00CB09D6" w:rsidP="007362E7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杨诗野 刘博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鹏 王敏行 连国强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1F670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A62396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1不简单的辽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作者：吴滨 李华慧 李莹 黄加白 管旭 刘允 唐韵  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辛 朱晓琳 耿英楠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1F670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A62396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F67F01" w:rsidRDefault="00CB09D6" w:rsidP="007362E7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就地过年</w:t>
            </w: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 xml:space="preserve">  见屏如面  带你看看家乡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1C11EB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董宇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邢宝港 赵文琪 赫明 金永鑫 徐浩益 董力铭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97557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邢宝港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地铁第一时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DF318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DF318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810A28" w:rsidRDefault="00CB09D6" w:rsidP="00DF3187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2021见证 稻香四季 青青柳河湾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810A28" w:rsidRDefault="00CB09D6" w:rsidP="00DF3187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徐曼昕 曹彦 宋力力 潘德强 李红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DF318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宇 董锐 白旭 陈文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DF318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DF31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DF318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3A4A62">
              <w:rPr>
                <w:rFonts w:asciiTheme="minorEastAsia" w:hAnsiTheme="minorEastAsia" w:cs="仿宋" w:hint="eastAsia"/>
                <w:sz w:val="24"/>
                <w:szCs w:val="24"/>
              </w:rPr>
              <w:t>沿着凡河看铁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ind w:left="120" w:hangingChars="50" w:hanging="120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高洋 王兵 辛昕曾强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周奕龙 崔雅婷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贾笔耕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bCs/>
                <w:sz w:val="24"/>
                <w:szCs w:val="24"/>
              </w:rPr>
              <w:t>穿越火海拥抱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杨晓伟李景旭</w:t>
            </w:r>
          </w:p>
          <w:p w:rsidR="00CB09D6" w:rsidRPr="006520A4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傅有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郑帅</w:t>
            </w:r>
          </w:p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丁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冯蔷薇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李铁男</w:t>
            </w:r>
          </w:p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52AF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超长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铭记·自强——九一八事变90周年北斗融媒特别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吴滨 阮峰 李莹 刘允 梁博 </w:t>
            </w:r>
          </w:p>
          <w:p w:rsidR="00CB09D6" w:rsidRPr="003D49AF" w:rsidRDefault="00CB09D6" w:rsidP="007362E7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寇棋尧 包蕾 王洪丽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赫鑫 唐韵 </w:t>
            </w:r>
            <w:r>
              <w:rPr>
                <w:rFonts w:ascii="宋体" w:hAnsi="宋体" w:hint="eastAsia"/>
                <w:kern w:val="0"/>
                <w:sz w:val="24"/>
              </w:rPr>
              <w:t>王敏行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CC15B0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504388" w:rsidRDefault="00CB09D6" w:rsidP="007362E7">
            <w:pPr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04388">
              <w:rPr>
                <w:rFonts w:ascii="宋体" w:hAnsi="宋体" w:cs="宋体" w:hint="eastAsia"/>
                <w:color w:val="000000"/>
                <w:sz w:val="24"/>
                <w:szCs w:val="24"/>
              </w:rPr>
              <w:t>百年百城</w:t>
            </w:r>
            <w:r w:rsidRPr="00504388"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04388">
              <w:rPr>
                <w:rFonts w:ascii="宋体" w:hAnsi="宋体" w:cs="宋体" w:hint="eastAsia"/>
                <w:color w:val="000000"/>
                <w:sz w:val="24"/>
                <w:szCs w:val="24"/>
              </w:rPr>
              <w:t>渤海明珠营口</w:t>
            </w:r>
            <w:r w:rsidRPr="00504388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504388">
              <w:rPr>
                <w:rFonts w:ascii="宋体" w:hAnsi="宋体" w:cs="宋体" w:hint="eastAsia"/>
                <w:color w:val="000000"/>
                <w:sz w:val="24"/>
                <w:szCs w:val="24"/>
              </w:rPr>
              <w:t>发展中的幸福之城</w:t>
            </w:r>
          </w:p>
          <w:p w:rsidR="00CB09D6" w:rsidRPr="00504388" w:rsidRDefault="00CB09D6" w:rsidP="007362E7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3D49AF" w:rsidRDefault="00CB09D6" w:rsidP="007362E7">
            <w:pPr>
              <w:ind w:left="120" w:hangingChars="50" w:hanging="120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王龛 信心 张艺李石珊 戴思恂 王婷萱 王迪 </w:t>
            </w:r>
            <w:r w:rsidRPr="00504388">
              <w:rPr>
                <w:rFonts w:ascii="宋体" w:hAnsi="宋体" w:cs="宋体" w:hint="eastAsia"/>
                <w:color w:val="000000"/>
                <w:sz w:val="24"/>
                <w:szCs w:val="24"/>
              </w:rPr>
              <w:t>刘润</w:t>
            </w:r>
            <w:r w:rsidRPr="00504388"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齐麟 高松 </w:t>
            </w:r>
            <w:r w:rsidRPr="00504388">
              <w:rPr>
                <w:rFonts w:ascii="宋体" w:hAnsi="宋体" w:cs="宋体" w:hint="eastAsia"/>
                <w:color w:val="000000"/>
                <w:sz w:val="24"/>
                <w:szCs w:val="24"/>
              </w:rPr>
              <w:t>张贺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354D8B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H5|向总书记报告：落实六项重点工作，开创辽宁振兴发展的宏大场景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杨东 苑莹 张钟丹 张馨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CC15B0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“迎着新生的太阳——庆祝中国共产党成立100周年红的文学”云观展直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F8449B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沈阳一家亲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王铮 侯蔚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任立影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高声亮 潘洋 晋然（刘靖诗） 连博（吴连博）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太昊（王太昊）</w:t>
            </w:r>
            <w:r w:rsidRPr="001C11EB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王欣 王娇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安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572CB4"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F8449B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spacing w:line="300" w:lineRule="exact"/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昨天，风雪中的背影，震撼了大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spacing w:line="300" w:lineRule="exact"/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张田收 耿聆 </w:t>
            </w:r>
            <w:r w:rsidRPr="00B23360">
              <w:rPr>
                <w:rFonts w:asciiTheme="minorEastAsia" w:hAnsiTheme="minorEastAsia" w:cs="仿宋" w:hint="eastAsia"/>
                <w:sz w:val="24"/>
                <w:szCs w:val="24"/>
              </w:rPr>
              <w:t>穆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军 张轶 高忠华 李元臣 谢小芳 </w:t>
            </w:r>
            <w:r w:rsidRPr="00B23360">
              <w:rPr>
                <w:rFonts w:asciiTheme="minorEastAsia" w:hAnsiTheme="minorEastAsia" w:cs="仿宋" w:hint="eastAsia"/>
                <w:sz w:val="24"/>
                <w:szCs w:val="24"/>
              </w:rPr>
              <w:t>邹志杨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胡小雨 徐琳 张强 孟楠 孙秋菊 李金秋 苏昕 宋毅 聂乔 </w:t>
            </w:r>
            <w:r w:rsidRPr="00B23360">
              <w:rPr>
                <w:rFonts w:asciiTheme="minorEastAsia" w:hAnsiTheme="minorEastAsia" w:cs="仿宋" w:hint="eastAsia"/>
                <w:sz w:val="24"/>
                <w:szCs w:val="24"/>
              </w:rPr>
              <w:t>张丽霞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9D29D8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我是党史讲述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7C0A" w:rsidRDefault="005B7C0A" w:rsidP="005B7C0A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王会军   张田收   耿  聆  </w:t>
            </w:r>
          </w:p>
          <w:p w:rsidR="005B7C0A" w:rsidRDefault="005B7C0A" w:rsidP="005B7C0A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毛杰民  尹大勇  张  轶  穆  军  吴耀辉  姜云飞  刘  畅  石  朕  许  明  李  莹  孙广洋  王春燕  王军辉   孙  霞   殷  洁</w:t>
            </w:r>
          </w:p>
          <w:p w:rsidR="00CB09D6" w:rsidRPr="00B23360" w:rsidRDefault="005B7C0A" w:rsidP="005B7C0A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许红梅  于鸣飞  高 峰  李红屹  陈英霞  修长明  王  丹  李  萌  孙  辉  张  亮  宋 伟  李雪劲  王海健  宋旭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r w:rsidRPr="003C0731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鞍山降雪量全国第一，这群人感动了一座城……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高丹 刘朗宇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孙梦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孙梦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Default="00CB09D6" w:rsidP="007362E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H5︱在抚顺的外国留学生说雷锋 学雷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D91F90" w:rsidRDefault="00CB09D6" w:rsidP="007362E7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>徐万超   戴英姿</w:t>
            </w:r>
          </w:p>
          <w:p w:rsidR="00CB09D6" w:rsidRPr="00D91F90" w:rsidRDefault="00CB09D6" w:rsidP="007362E7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>朱虹     孙菊</w:t>
            </w:r>
          </w:p>
          <w:p w:rsidR="00CB09D6" w:rsidRPr="00D91F90" w:rsidRDefault="00CB09D6" w:rsidP="007362E7">
            <w:pPr>
              <w:rPr>
                <w:rFonts w:ascii="宋体" w:hAnsi="宋体" w:cs="宋体"/>
                <w:sz w:val="24"/>
                <w:szCs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>王宁宁   单小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亢充光  佟德生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网络问政节目：民生热线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9324C0" w:rsidRDefault="00CB09D6" w:rsidP="007362E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A76FB" w:rsidRDefault="00CB09D6" w:rsidP="007362E7">
            <w:pPr>
              <w:spacing w:line="400" w:lineRule="exac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4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融媒体时代电视民生新闻传播的问题与对策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智刚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播力研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75225F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构建融媒平台生态体响应机制——沈阳日报社全媒体发展路径探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1C11EB" w:rsidRDefault="00CB09D6" w:rsidP="007362E7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/>
                <w:sz w:val="24"/>
                <w:szCs w:val="24"/>
              </w:rPr>
              <w:t>程谟刚、常玲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记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新媒体时代报纸发展方向一一融合纸、观点纸、典藏纸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姜云飞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闻文化建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EB77C6" w:rsidRDefault="00CB09D6" w:rsidP="007362E7">
            <w:pPr>
              <w:pStyle w:val="a5"/>
              <w:spacing w:line="360" w:lineRule="auto"/>
              <w:ind w:firstLineChars="100" w:firstLine="240"/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以当地城市故事成就“中国故事”</w:t>
            </w:r>
          </w:p>
          <w:p w:rsidR="00CB09D6" w:rsidRPr="00EB77C6" w:rsidRDefault="00CB09D6" w:rsidP="007362E7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——地方广电媒体讲好“中国故事”的优势和方法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EB77C6" w:rsidRDefault="00CB09D6" w:rsidP="007362E7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宋体" w:hint="eastAsia"/>
                <w:sz w:val="24"/>
                <w:szCs w:val="24"/>
              </w:rPr>
              <w:t xml:space="preserve">夏晓宁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广播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全媒体时代对法治新闻真实性的再思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EE7D70" w:rsidRDefault="00CB09D6" w:rsidP="007362E7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王 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报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1C11EB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回首五年路 喜迎党代会（四）生态环境篇：生态环境显著改善 人与自然和谐共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1C11EB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高子月 王晨曦 乔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1C11EB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1C11EB" w:rsidRDefault="00CB09D6" w:rsidP="007362E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康平县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C433CC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B23360" w:rsidRDefault="00CB09D6" w:rsidP="007362E7">
            <w:pPr>
              <w:pStyle w:val="1"/>
              <w:widowControl/>
              <w:shd w:val="clear" w:color="auto" w:fill="FFFFFF"/>
              <w:spacing w:before="0" w:after="210" w:line="21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B23360">
              <w:rPr>
                <w:rFonts w:asciiTheme="minorEastAsia" w:eastAsiaTheme="minorEastAsia" w:hAnsiTheme="minorEastAsia" w:cs="仿宋"/>
                <w:b w:val="0"/>
                <w:kern w:val="0"/>
                <w:sz w:val="24"/>
                <w:szCs w:val="24"/>
              </w:rPr>
              <w:t>令人感动！这就是咱们旅顺救援队！河南一定行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F90171" w:rsidRDefault="00CB09D6" w:rsidP="007362E7">
            <w:pPr>
              <w:rPr>
                <w:rFonts w:asciiTheme="minorEastAsia" w:hAnsiTheme="minorEastAsia" w:cs="仿宋"/>
                <w:bCs/>
                <w:kern w:val="0"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kern w:val="0"/>
                <w:sz w:val="24"/>
                <w:szCs w:val="24"/>
              </w:rPr>
              <w:t>贾璐、李烨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kern w:val="0"/>
                <w:sz w:val="24"/>
                <w:szCs w:val="24"/>
              </w:rPr>
              <w:t>林金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B23360" w:rsidRDefault="00CB09D6" w:rsidP="007362E7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旅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融合创新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《问政海城》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海城市教育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052DF3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张大鹏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金春雷</w:t>
            </w:r>
          </w:p>
          <w:p w:rsidR="00CB09D6" w:rsidRPr="00052DF3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杨佳宁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田中日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周瑞杰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李荣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海城市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6A4AD0"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访谈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B497A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火场“小卫士”姜骁伦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B497A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孔丽娜、王秀梅、吴健炜、刘欣颖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孔丽娜、倪向宇、 黄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东港市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843E27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B497A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红色血脉——中国共产党的凤城之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2B497A" w:rsidRDefault="00CB09D6" w:rsidP="007362E7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隋英军、张松 、王鹏、李峰、姜洪海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李侠、姚丽媛、陶真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凤城市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843E27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题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9758F" w:rsidRDefault="00CB09D6" w:rsidP="007362E7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新春走基层：亿吨大港的“守灯人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11D28" w:rsidRDefault="00CB09D6" w:rsidP="007362E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赵荣华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冷佳桐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原文泽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赵参辉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李祥</w:t>
            </w:r>
            <w:r w:rsidRPr="00A9758F"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赵参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鲅鱼圈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6651C9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“王老拐”的脱贫故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张宝文  苏国辉 </w:t>
            </w:r>
          </w:p>
          <w:p w:rsidR="00CB09D6" w:rsidRPr="00AC32DA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张国环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红梅 何佳慧 杨天润 孙旭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昌图县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007AC6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短视频专题报道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pStyle w:val="1"/>
              <w:shd w:val="clear" w:color="auto" w:fill="FFFFFF"/>
              <w:rPr>
                <w:rFonts w:asciiTheme="minorEastAsia" w:eastAsiaTheme="minorEastAsia" w:hAnsiTheme="minorEastAsia" w:cs="仿宋"/>
                <w:b w:val="0"/>
                <w:bCs w:val="0"/>
                <w:kern w:val="2"/>
                <w:sz w:val="24"/>
                <w:szCs w:val="24"/>
              </w:rPr>
            </w:pPr>
            <w:r w:rsidRPr="00AC32DA">
              <w:rPr>
                <w:rFonts w:asciiTheme="minorEastAsia" w:eastAsiaTheme="minorEastAsia" w:hAnsiTheme="minorEastAsia" w:cs="仿宋" w:hint="eastAsia"/>
                <w:b w:val="0"/>
                <w:bCs w:val="0"/>
                <w:kern w:val="2"/>
                <w:sz w:val="24"/>
                <w:szCs w:val="24"/>
              </w:rPr>
              <w:t>中国乡愁——乡村团圆饭 喜庆中国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AC32DA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袁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洪玲、王演、潘大禹、 田悦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原市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007AC6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短视频专题报道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6520A4" w:rsidRDefault="00CB09D6" w:rsidP="007362E7">
            <w:pPr>
              <w:spacing w:line="0" w:lineRule="atLeast"/>
              <w:rPr>
                <w:rFonts w:ascii="宋体" w:hAnsi="宋体"/>
                <w:sz w:val="24"/>
                <w:szCs w:val="24"/>
              </w:rPr>
            </w:pPr>
            <w:r w:rsidRPr="006520A4">
              <w:rPr>
                <w:rFonts w:ascii="宋体" w:hAnsi="宋体" w:hint="eastAsia"/>
                <w:sz w:val="24"/>
                <w:szCs w:val="24"/>
              </w:rPr>
              <w:t>经历1245个晨夕  静待下一季花开</w:t>
            </w:r>
          </w:p>
          <w:p w:rsidR="00CB09D6" w:rsidRPr="006520A4" w:rsidRDefault="00CB09D6" w:rsidP="007362E7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hint="eastAsia"/>
                <w:sz w:val="24"/>
                <w:szCs w:val="24"/>
              </w:rPr>
              <w:t>——记羊山镇乡村振兴前方工作组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09D6" w:rsidRPr="006520A4" w:rsidRDefault="00CB09D6" w:rsidP="007362E7">
            <w:pPr>
              <w:rPr>
                <w:rFonts w:ascii="宋体" w:hAnsi="宋体"/>
                <w:sz w:val="24"/>
                <w:szCs w:val="24"/>
              </w:rPr>
            </w:pPr>
            <w:r w:rsidRPr="006520A4">
              <w:rPr>
                <w:rFonts w:ascii="宋体" w:hAnsi="宋体" w:hint="eastAsia"/>
                <w:sz w:val="24"/>
                <w:szCs w:val="24"/>
              </w:rPr>
              <w:t>周  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hint="eastAsia"/>
                <w:sz w:val="24"/>
                <w:szCs w:val="24"/>
              </w:rPr>
              <w:t>张慧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  <w:r w:rsidRPr="006520A4">
              <w:rPr>
                <w:rFonts w:ascii="宋体" w:hAnsi="宋体" w:hint="eastAsia"/>
                <w:sz w:val="24"/>
                <w:szCs w:val="24"/>
              </w:rPr>
              <w:t>王  博 崔宏宇 慕依霖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县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Default="00CB09D6" w:rsidP="007362E7">
            <w:r w:rsidRPr="00B5054D"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CB09D6" w:rsidTr="007362E7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6D42B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8F24FE" w:rsidRDefault="00CB09D6" w:rsidP="007362E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EE7D70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定格17岁 少年英雄一路走好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EE7D70" w:rsidRDefault="00CB09D6" w:rsidP="007362E7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刘绍琴 支小蕊  任晓坤  梁叶 牛姝 张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9D6" w:rsidRPr="00EE7D70" w:rsidRDefault="00CB09D6" w:rsidP="007362E7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绥中融媒体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09D6" w:rsidRPr="00B5054D" w:rsidRDefault="00CB09D6" w:rsidP="00736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9D6" w:rsidRDefault="00CB09D6" w:rsidP="007362E7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广播专题</w:t>
            </w:r>
          </w:p>
        </w:tc>
      </w:tr>
    </w:tbl>
    <w:p w:rsidR="007362E7" w:rsidRDefault="007362E7" w:rsidP="007362E7"/>
    <w:p w:rsidR="007362E7" w:rsidRDefault="007362E7" w:rsidP="007362E7"/>
    <w:p w:rsidR="00DA3E91" w:rsidRDefault="00DA3E91"/>
    <w:sectPr w:rsidR="00DA3E91" w:rsidSect="007362E7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82" w:rsidRDefault="00005782" w:rsidP="002A2126">
      <w:r>
        <w:separator/>
      </w:r>
    </w:p>
  </w:endnote>
  <w:endnote w:type="continuationSeparator" w:id="1">
    <w:p w:rsidR="00005782" w:rsidRDefault="00005782" w:rsidP="002A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仿宋-GB2312">
    <w:altName w:val="微软雅黑"/>
    <w:charset w:val="86"/>
    <w:family w:val="auto"/>
    <w:pitch w:val="default"/>
    <w:sig w:usb0="00000000" w:usb1="084F6CF8" w:usb2="00000010" w:usb3="00000000" w:csb0="0004000F" w:csb1="00000000"/>
  </w:font>
  <w:font w:name="仿宋_GB2312">
    <w:altName w:val="宋体"/>
    <w:charset w:val="86"/>
    <w:family w:val="auto"/>
    <w:pitch w:val="default"/>
    <w:sig w:usb0="00000000" w:usb1="080E0000" w:usb2="00000010" w:usb3="00000000" w:csb0="00040000" w:csb1="00000000"/>
  </w:font>
  <w:font w:name="PingFangSC-Medium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88728"/>
      <w:docPartObj>
        <w:docPartGallery w:val="Page Numbers (Bottom of Page)"/>
        <w:docPartUnique/>
      </w:docPartObj>
    </w:sdtPr>
    <w:sdtContent>
      <w:p w:rsidR="00DF3187" w:rsidRDefault="000F0907">
        <w:pPr>
          <w:pStyle w:val="a4"/>
          <w:jc w:val="center"/>
        </w:pPr>
        <w:fldSimple w:instr=" PAGE   \* MERGEFORMAT ">
          <w:r w:rsidR="005B7C0A" w:rsidRPr="005B7C0A">
            <w:rPr>
              <w:noProof/>
              <w:lang w:val="zh-CN"/>
            </w:rPr>
            <w:t>22</w:t>
          </w:r>
        </w:fldSimple>
      </w:p>
    </w:sdtContent>
  </w:sdt>
  <w:p w:rsidR="00DF3187" w:rsidRDefault="00DF31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82" w:rsidRDefault="00005782" w:rsidP="002A2126">
      <w:r>
        <w:separator/>
      </w:r>
    </w:p>
  </w:footnote>
  <w:footnote w:type="continuationSeparator" w:id="1">
    <w:p w:rsidR="00005782" w:rsidRDefault="00005782" w:rsidP="002A21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2E7"/>
    <w:rsid w:val="00005782"/>
    <w:rsid w:val="000373C6"/>
    <w:rsid w:val="000F0907"/>
    <w:rsid w:val="00227447"/>
    <w:rsid w:val="00244CE9"/>
    <w:rsid w:val="002A2126"/>
    <w:rsid w:val="002C553C"/>
    <w:rsid w:val="00326017"/>
    <w:rsid w:val="00354EFE"/>
    <w:rsid w:val="00385320"/>
    <w:rsid w:val="00393510"/>
    <w:rsid w:val="0044571F"/>
    <w:rsid w:val="00523353"/>
    <w:rsid w:val="00531E84"/>
    <w:rsid w:val="005B7C0A"/>
    <w:rsid w:val="005E7523"/>
    <w:rsid w:val="00641CE3"/>
    <w:rsid w:val="007362E7"/>
    <w:rsid w:val="007E5617"/>
    <w:rsid w:val="008F2BCB"/>
    <w:rsid w:val="00C045CB"/>
    <w:rsid w:val="00CB09D6"/>
    <w:rsid w:val="00CD66FB"/>
    <w:rsid w:val="00DA3E91"/>
    <w:rsid w:val="00DF3187"/>
    <w:rsid w:val="00E20D6B"/>
    <w:rsid w:val="00F3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E7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362E7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2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眉 Char"/>
    <w:basedOn w:val="a0"/>
    <w:link w:val="a3"/>
    <w:uiPriority w:val="99"/>
    <w:semiHidden/>
    <w:rsid w:val="007362E7"/>
    <w:rPr>
      <w:rFonts w:ascii="Calibri" w:eastAsia="宋体" w:hAnsi="Calibri" w:cs="Calibri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736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semiHidden/>
    <w:rsid w:val="007362E7"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2E7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semiHidden/>
    <w:rsid w:val="007362E7"/>
    <w:rPr>
      <w:rFonts w:ascii="Calibri" w:eastAsia="宋体" w:hAnsi="Calibri" w:cs="Calibri"/>
      <w:sz w:val="18"/>
      <w:szCs w:val="18"/>
    </w:rPr>
  </w:style>
  <w:style w:type="character" w:customStyle="1" w:styleId="Char2">
    <w:name w:val="纯文本 Char"/>
    <w:basedOn w:val="a0"/>
    <w:link w:val="a5"/>
    <w:rsid w:val="007362E7"/>
    <w:rPr>
      <w:rFonts w:ascii="宋体" w:hAnsi="Courier New" w:cs="Courier New"/>
      <w:szCs w:val="21"/>
    </w:rPr>
  </w:style>
  <w:style w:type="paragraph" w:styleId="a5">
    <w:name w:val="Plain Text"/>
    <w:basedOn w:val="a"/>
    <w:link w:val="Char2"/>
    <w:qFormat/>
    <w:rsid w:val="007362E7"/>
    <w:rPr>
      <w:rFonts w:ascii="宋体" w:eastAsiaTheme="minorEastAsia" w:hAnsi="Courier New" w:cs="Courier New"/>
    </w:rPr>
  </w:style>
  <w:style w:type="character" w:customStyle="1" w:styleId="Char11">
    <w:name w:val="纯文本 Char1"/>
    <w:basedOn w:val="a0"/>
    <w:link w:val="a5"/>
    <w:uiPriority w:val="99"/>
    <w:semiHidden/>
    <w:rsid w:val="007362E7"/>
    <w:rPr>
      <w:rFonts w:ascii="宋体" w:eastAsia="宋体" w:hAnsi="Courier New" w:cs="Courier New"/>
      <w:szCs w:val="21"/>
    </w:rPr>
  </w:style>
  <w:style w:type="character" w:customStyle="1" w:styleId="font41">
    <w:name w:val="font41"/>
    <w:basedOn w:val="a0"/>
    <w:rsid w:val="007362E7"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styleId="a6">
    <w:name w:val="No Spacing"/>
    <w:uiPriority w:val="1"/>
    <w:qFormat/>
    <w:rsid w:val="007362E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F86-3438-4EBF-806E-920A0942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1495</Words>
  <Characters>8522</Characters>
  <Application>Microsoft Office Word</Application>
  <DocSecurity>0</DocSecurity>
  <Lines>71</Lines>
  <Paragraphs>19</Paragraphs>
  <ScaleCrop>false</ScaleCrop>
  <Company>Micro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2-06-08T00:47:00Z</dcterms:created>
  <dcterms:modified xsi:type="dcterms:W3CDTF">2022-07-20T01:25:00Z</dcterms:modified>
</cp:coreProperties>
</file>